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36D2188" w:rsidR="00FE6D93" w:rsidRDefault="00B53474" w:rsidP="00F47A1E">
            <w:r>
              <w:t>Dylan McCan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6ECACF2" w:rsidR="00FE6D93" w:rsidRDefault="00676D27" w:rsidP="00F47A1E">
            <w:r>
              <w:t>5/7/2023</w:t>
            </w:r>
            <w:r w:rsidR="00DA6B21">
              <w:t xml:space="preserve"> </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A089BCE" w:rsidR="00FE6D93" w:rsidRDefault="00B53474" w:rsidP="00F47A1E">
            <w:r>
              <w:t>Jeremiah Piden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1241FB2F" w:rsidR="00631E7B" w:rsidRDefault="00B53474"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0A4E7F38"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11F0BF0D" w:rsidR="00C15277" w:rsidRDefault="00B724A9" w:rsidP="00EB7AAD">
            <w:pPr>
              <w:jc w:val="center"/>
            </w:pPr>
            <w:r>
              <w:t>X</w:t>
            </w: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32172BB8" w:rsidR="00FE6D93" w:rsidRDefault="007A3B5B" w:rsidP="00FE6D93">
      <w:r>
        <w:t xml:space="preserve">For this </w:t>
      </w:r>
      <w:r w:rsidR="00D94759">
        <w:t xml:space="preserve">Sprint I plan on writing a snake game program with </w:t>
      </w:r>
      <w:r w:rsidR="00B724A9">
        <w:t>C#.</w:t>
      </w:r>
      <w:r w:rsidR="00FD6349">
        <w:t xml:space="preserve"> In </w:t>
      </w:r>
      <w:r w:rsidR="00177D17">
        <w:t>this program</w:t>
      </w:r>
      <w:r w:rsidR="001E3B8E">
        <w:t xml:space="preserve"> one will be able to control the snake with the keys on their computer</w:t>
      </w:r>
      <w:r w:rsidR="00FA617A">
        <w:t xml:space="preserve">, and it will end when the snake </w:t>
      </w:r>
      <w:r w:rsidR="00DA716E">
        <w:t xml:space="preserve">either </w:t>
      </w:r>
      <w:r w:rsidR="00FA617A">
        <w:t>crashes into a wall or itself. I also plan on</w:t>
      </w:r>
      <w:r w:rsidR="00177D17">
        <w:t xml:space="preserve"> developing a scoring </w:t>
      </w:r>
      <w:r w:rsidR="002E3AF9">
        <w:t>method</w:t>
      </w:r>
      <w:r w:rsidR="00177D17">
        <w:t xml:space="preserve"> and way to </w:t>
      </w:r>
      <w:r w:rsidR="00DA716E">
        <w:t>t</w:t>
      </w:r>
      <w:r w:rsidR="00177D17">
        <w:t>rack one’s score.</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1"/>
        <w:gridCol w:w="2879"/>
        <w:gridCol w:w="2860"/>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062099C0" w:rsidR="002C2A77" w:rsidRDefault="0071477A" w:rsidP="002C2A77">
            <w:pPr>
              <w:pStyle w:val="ListParagraph"/>
              <w:ind w:left="0"/>
            </w:pPr>
            <w:r>
              <w:t xml:space="preserve">Study </w:t>
            </w:r>
            <w:r w:rsidR="00B724A9">
              <w:t>C#</w:t>
            </w:r>
          </w:p>
        </w:tc>
        <w:tc>
          <w:tcPr>
            <w:tcW w:w="3117" w:type="dxa"/>
          </w:tcPr>
          <w:p w14:paraId="52C0C2F5" w14:textId="298058A5" w:rsidR="002C2A77" w:rsidRDefault="0090008C" w:rsidP="002C2A77">
            <w:pPr>
              <w:pStyle w:val="ListParagraph"/>
              <w:ind w:left="0"/>
            </w:pPr>
            <w:r>
              <w:t xml:space="preserve">Write </w:t>
            </w:r>
            <w:r w:rsidR="00707013">
              <w:t>code</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756D6354" w:rsidR="002C2A77" w:rsidRDefault="0071477A" w:rsidP="002C2A77">
            <w:pPr>
              <w:pStyle w:val="ListParagraph"/>
              <w:ind w:left="0"/>
            </w:pPr>
            <w:r>
              <w:t>Decide what code to write</w:t>
            </w:r>
          </w:p>
        </w:tc>
        <w:tc>
          <w:tcPr>
            <w:tcW w:w="3117" w:type="dxa"/>
          </w:tcPr>
          <w:p w14:paraId="372194BC" w14:textId="58A62625" w:rsidR="002C2A77" w:rsidRDefault="002C6D00" w:rsidP="002C2A77">
            <w:pPr>
              <w:pStyle w:val="ListParagraph"/>
              <w:ind w:left="0"/>
            </w:pPr>
            <w:r>
              <w:t>Continue writing code and research if needed</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E57C253" w:rsidR="002C2A77" w:rsidRDefault="0071477A" w:rsidP="002C2A77">
            <w:pPr>
              <w:pStyle w:val="ListParagraph"/>
              <w:ind w:left="0"/>
            </w:pPr>
            <w:r>
              <w:t>Outline code</w:t>
            </w:r>
          </w:p>
        </w:tc>
        <w:tc>
          <w:tcPr>
            <w:tcW w:w="3117" w:type="dxa"/>
          </w:tcPr>
          <w:p w14:paraId="47D2A1C0" w14:textId="43D2A496" w:rsidR="002C2A77" w:rsidRDefault="005E5A88" w:rsidP="002C2A77">
            <w:pPr>
              <w:pStyle w:val="ListParagraph"/>
              <w:ind w:left="0"/>
            </w:pPr>
            <w:r>
              <w:t>Finish writing code</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B99EECD" w:rsidR="002C2A77" w:rsidRDefault="0071477A" w:rsidP="002C2A77">
            <w:pPr>
              <w:pStyle w:val="ListParagraph"/>
              <w:ind w:left="0"/>
            </w:pPr>
            <w:r>
              <w:t xml:space="preserve">Further study </w:t>
            </w:r>
            <w:r w:rsidR="00B724A9">
              <w:t>C#</w:t>
            </w:r>
            <w:r w:rsidR="002C6D00">
              <w:t xml:space="preserve">, specifically </w:t>
            </w:r>
            <w:r w:rsidR="00B724A9">
              <w:t xml:space="preserve">C# </w:t>
            </w:r>
            <w:r w:rsidR="002C6D00">
              <w:t xml:space="preserve">related to code </w:t>
            </w:r>
            <w:r w:rsidR="00B724A9">
              <w:t>I am writing.</w:t>
            </w:r>
          </w:p>
        </w:tc>
        <w:tc>
          <w:tcPr>
            <w:tcW w:w="3117" w:type="dxa"/>
          </w:tcPr>
          <w:p w14:paraId="43FE3F45" w14:textId="651D9234" w:rsidR="002C2A77" w:rsidRDefault="005E5A88" w:rsidP="002C2A77">
            <w:pPr>
              <w:pStyle w:val="ListParagraph"/>
              <w:ind w:left="0"/>
            </w:pPr>
            <w:r>
              <w:t>Test and c</w:t>
            </w:r>
            <w:r w:rsidR="00A143A2">
              <w:t>heck code for erro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ED4DE87" w:rsidR="002C2A77" w:rsidRDefault="00A143A2" w:rsidP="002C2A77">
            <w:pPr>
              <w:pStyle w:val="ListParagraph"/>
              <w:ind w:left="0"/>
            </w:pPr>
            <w:r>
              <w:t>Nothing</w:t>
            </w:r>
          </w:p>
        </w:tc>
        <w:tc>
          <w:tcPr>
            <w:tcW w:w="3117" w:type="dxa"/>
          </w:tcPr>
          <w:p w14:paraId="3EC1963F" w14:textId="04A1B485" w:rsidR="002C2A77" w:rsidRDefault="0090008C" w:rsidP="002C2A77">
            <w:pPr>
              <w:pStyle w:val="ListParagraph"/>
              <w:ind w:left="0"/>
            </w:pPr>
            <w:r>
              <w:t>Nothing</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B716E94" w:rsidR="002C2A77" w:rsidRDefault="00A143A2" w:rsidP="002C2A77">
            <w:pPr>
              <w:pStyle w:val="ListParagraph"/>
              <w:ind w:left="0"/>
            </w:pPr>
            <w:r>
              <w:t>Nothing</w:t>
            </w:r>
          </w:p>
        </w:tc>
        <w:tc>
          <w:tcPr>
            <w:tcW w:w="3117" w:type="dxa"/>
          </w:tcPr>
          <w:p w14:paraId="523ECC57" w14:textId="74E0D0F2" w:rsidR="002C2A77" w:rsidRDefault="0090008C" w:rsidP="002C2A77">
            <w:pPr>
              <w:pStyle w:val="ListParagraph"/>
              <w:ind w:left="0"/>
            </w:pPr>
            <w:r>
              <w:t>Nothing</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E59751A" w14:textId="77777777" w:rsidR="00357099" w:rsidRDefault="00357099" w:rsidP="00F5339B">
      <w:pPr>
        <w:pStyle w:val="ListParagraph"/>
      </w:pPr>
    </w:p>
    <w:p w14:paraId="697D9946" w14:textId="260304DD" w:rsidR="0056519C" w:rsidRDefault="00357099" w:rsidP="00F5339B">
      <w:pPr>
        <w:pStyle w:val="ListParagraph"/>
      </w:pPr>
      <w:r>
        <w:t xml:space="preserve">Two risks I have identified for this module are </w:t>
      </w:r>
      <w:r w:rsidR="0017638B">
        <w:t xml:space="preserve">a </w:t>
      </w:r>
      <w:r>
        <w:t>l</w:t>
      </w:r>
      <w:r w:rsidR="0056519C">
        <w:t xml:space="preserve">ack of understanding </w:t>
      </w:r>
      <w:r>
        <w:t xml:space="preserve">of </w:t>
      </w:r>
      <w:r w:rsidR="00DA5CE6">
        <w:t>C# structures and unions</w:t>
      </w:r>
      <w:r w:rsidR="00F43B65">
        <w:t>, and that I have had l</w:t>
      </w:r>
      <w:r w:rsidR="0056519C">
        <w:t xml:space="preserve">ittle practice </w:t>
      </w:r>
      <w:r w:rsidR="00531F9B">
        <w:t xml:space="preserve">using </w:t>
      </w:r>
      <w:r w:rsidR="00DA5CE6">
        <w:t>C#</w:t>
      </w:r>
      <w:r w:rsidR="00531F9B">
        <w:t xml:space="preserve"> to write games.</w:t>
      </w:r>
      <w:r w:rsidR="00F43B65">
        <w:t xml:space="preserve"> To overcome the</w:t>
      </w:r>
      <w:r w:rsidR="0017638B">
        <w:t xml:space="preserve"> first</w:t>
      </w:r>
      <w:r w:rsidR="00F43B65">
        <w:t xml:space="preserve"> </w:t>
      </w:r>
      <w:r w:rsidR="00D06503">
        <w:t>issue,</w:t>
      </w:r>
      <w:r w:rsidR="00F43B65">
        <w:t xml:space="preserve"> I plan on studying </w:t>
      </w:r>
      <w:r w:rsidR="00DA5CE6">
        <w:t>C# structures and unions</w:t>
      </w:r>
      <w:r w:rsidR="00F43B65">
        <w:t xml:space="preserve"> </w:t>
      </w:r>
      <w:r w:rsidR="006F3A51">
        <w:t xml:space="preserve">beforehand. </w:t>
      </w:r>
      <w:r w:rsidR="00AB7B73">
        <w:t xml:space="preserve">Additionally, to </w:t>
      </w:r>
      <w:r w:rsidR="00D06503">
        <w:t>deal with my lack of practice with this code language</w:t>
      </w:r>
      <w:r w:rsidR="0038146F">
        <w:t xml:space="preserve"> </w:t>
      </w:r>
      <w:r w:rsidR="00DA5CE6">
        <w:t>regarding</w:t>
      </w:r>
      <w:r w:rsidR="0038146F">
        <w:t xml:space="preserve"> game writing</w:t>
      </w:r>
      <w:r w:rsidR="00D06503">
        <w:t>, I have decided that I will</w:t>
      </w:r>
      <w:r w:rsidR="0038146F">
        <w:t xml:space="preserve"> look up </w:t>
      </w:r>
      <w:r w:rsidR="00DA5CE6">
        <w:t>C#</w:t>
      </w:r>
      <w:r w:rsidR="0017638B">
        <w:t xml:space="preserve"> </w:t>
      </w:r>
      <w:r w:rsidR="0038146F">
        <w:t xml:space="preserve">programs online that </w:t>
      </w:r>
      <w:r w:rsidR="00F26C6F">
        <w:t>run games and look over their code</w:t>
      </w:r>
      <w:r w:rsidR="00532364">
        <w:t xml:space="preserve"> in hopes </w:t>
      </w:r>
      <w:r w:rsidR="00DA5CE6">
        <w:t xml:space="preserve">that </w:t>
      </w:r>
      <w:r w:rsidR="00532364">
        <w:t>it might give me a better idea of how to write mine.</w:t>
      </w:r>
    </w:p>
    <w:sectPr w:rsidR="00565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7638B"/>
    <w:rsid w:val="00177D17"/>
    <w:rsid w:val="001A2189"/>
    <w:rsid w:val="001E3B8E"/>
    <w:rsid w:val="00221DCC"/>
    <w:rsid w:val="002607D1"/>
    <w:rsid w:val="0026425E"/>
    <w:rsid w:val="00286F1A"/>
    <w:rsid w:val="002A4DEC"/>
    <w:rsid w:val="002C0C46"/>
    <w:rsid w:val="002C2A77"/>
    <w:rsid w:val="002C6D00"/>
    <w:rsid w:val="002E3AF9"/>
    <w:rsid w:val="00341074"/>
    <w:rsid w:val="003428DC"/>
    <w:rsid w:val="00355314"/>
    <w:rsid w:val="00357099"/>
    <w:rsid w:val="0038146F"/>
    <w:rsid w:val="003E5DC3"/>
    <w:rsid w:val="00407B54"/>
    <w:rsid w:val="00453E93"/>
    <w:rsid w:val="00480998"/>
    <w:rsid w:val="004C712D"/>
    <w:rsid w:val="00531F9B"/>
    <w:rsid w:val="00532364"/>
    <w:rsid w:val="0056519C"/>
    <w:rsid w:val="005827F6"/>
    <w:rsid w:val="005E3896"/>
    <w:rsid w:val="005E5A88"/>
    <w:rsid w:val="00610F8E"/>
    <w:rsid w:val="00624355"/>
    <w:rsid w:val="00631E7B"/>
    <w:rsid w:val="00676D27"/>
    <w:rsid w:val="00681954"/>
    <w:rsid w:val="006F3A51"/>
    <w:rsid w:val="00707013"/>
    <w:rsid w:val="0071477A"/>
    <w:rsid w:val="007548E1"/>
    <w:rsid w:val="007A3B5B"/>
    <w:rsid w:val="007C3795"/>
    <w:rsid w:val="007D352F"/>
    <w:rsid w:val="008D781E"/>
    <w:rsid w:val="0090008C"/>
    <w:rsid w:val="00961D37"/>
    <w:rsid w:val="00A143A2"/>
    <w:rsid w:val="00A70FC4"/>
    <w:rsid w:val="00AB7B73"/>
    <w:rsid w:val="00B53474"/>
    <w:rsid w:val="00B724A9"/>
    <w:rsid w:val="00B72C1D"/>
    <w:rsid w:val="00BB5671"/>
    <w:rsid w:val="00C07657"/>
    <w:rsid w:val="00C15277"/>
    <w:rsid w:val="00C66AC1"/>
    <w:rsid w:val="00CB47E7"/>
    <w:rsid w:val="00CC29BC"/>
    <w:rsid w:val="00D06503"/>
    <w:rsid w:val="00D506F2"/>
    <w:rsid w:val="00D94759"/>
    <w:rsid w:val="00DA5CE6"/>
    <w:rsid w:val="00DA6B21"/>
    <w:rsid w:val="00DA716E"/>
    <w:rsid w:val="00EF4A62"/>
    <w:rsid w:val="00F26C6F"/>
    <w:rsid w:val="00F43B65"/>
    <w:rsid w:val="00F5339B"/>
    <w:rsid w:val="00FA617A"/>
    <w:rsid w:val="00FD634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ylan McCann</cp:lastModifiedBy>
  <cp:revision>57</cp:revision>
  <dcterms:created xsi:type="dcterms:W3CDTF">2020-07-17T21:41:00Z</dcterms:created>
  <dcterms:modified xsi:type="dcterms:W3CDTF">2023-05-08T02:15:00Z</dcterms:modified>
</cp:coreProperties>
</file>